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4D" w:rsidRDefault="005C124D" w:rsidP="005C124D">
      <w:pPr>
        <w:pStyle w:val="60"/>
        <w:shd w:val="clear" w:color="auto" w:fill="auto"/>
        <w:spacing w:before="0" w:after="0" w:line="240" w:lineRule="auto"/>
        <w:ind w:left="180"/>
        <w:jc w:val="right"/>
        <w:rPr>
          <w:color w:val="000000"/>
          <w:sz w:val="28"/>
          <w:szCs w:val="28"/>
          <w:lang w:eastAsia="ru-RU" w:bidi="ru-RU"/>
        </w:rPr>
      </w:pPr>
      <w:r w:rsidRPr="00D06033">
        <w:rPr>
          <w:color w:val="000000"/>
          <w:sz w:val="28"/>
          <w:szCs w:val="28"/>
          <w:lang w:eastAsia="ru-RU" w:bidi="ru-RU"/>
        </w:rPr>
        <w:t>Приложение 2</w:t>
      </w:r>
    </w:p>
    <w:p w:rsidR="005C124D" w:rsidRPr="00D06033" w:rsidRDefault="005C124D" w:rsidP="005C124D">
      <w:pPr>
        <w:pStyle w:val="60"/>
        <w:shd w:val="clear" w:color="auto" w:fill="auto"/>
        <w:spacing w:before="0" w:after="0" w:line="240" w:lineRule="auto"/>
        <w:ind w:left="180"/>
        <w:jc w:val="right"/>
        <w:rPr>
          <w:color w:val="000000"/>
          <w:sz w:val="28"/>
          <w:szCs w:val="28"/>
          <w:lang w:eastAsia="ru-RU" w:bidi="ru-RU"/>
        </w:rPr>
      </w:pPr>
    </w:p>
    <w:p w:rsidR="005C124D" w:rsidRPr="00D06033" w:rsidRDefault="005C124D" w:rsidP="005C124D">
      <w:pPr>
        <w:pStyle w:val="60"/>
        <w:shd w:val="clear" w:color="auto" w:fill="auto"/>
        <w:spacing w:before="0" w:after="0" w:line="240" w:lineRule="auto"/>
        <w:ind w:left="180"/>
        <w:rPr>
          <w:sz w:val="28"/>
          <w:szCs w:val="28"/>
        </w:rPr>
      </w:pPr>
      <w:r w:rsidRPr="00D06033">
        <w:rPr>
          <w:color w:val="000000"/>
          <w:sz w:val="28"/>
          <w:szCs w:val="28"/>
          <w:lang w:eastAsia="ru-RU" w:bidi="ru-RU"/>
        </w:rPr>
        <w:t>Предложения по перечню СИЗ и нормативам их использования в течение смены для категорий работников малого профессионального риска</w:t>
      </w:r>
    </w:p>
    <w:p w:rsidR="005C124D" w:rsidRPr="00573C9F" w:rsidRDefault="005C124D" w:rsidP="005C124D">
      <w:pPr>
        <w:pStyle w:val="2"/>
      </w:pPr>
    </w:p>
    <w:p w:rsidR="005C124D" w:rsidRPr="00573C9F" w:rsidRDefault="005C124D" w:rsidP="005C124D">
      <w:pPr>
        <w:pStyle w:val="2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2093"/>
        <w:gridCol w:w="3360"/>
        <w:gridCol w:w="2866"/>
        <w:gridCol w:w="2458"/>
        <w:gridCol w:w="4413"/>
      </w:tblGrid>
      <w:tr w:rsidR="005C124D" w:rsidTr="005D6545">
        <w:trPr>
          <w:trHeight w:hRule="exact" w:val="5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Pr="00D06033" w:rsidRDefault="005C124D" w:rsidP="005D6545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0"/>
                <w:lang w:bidi="en-US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>
              <w:rPr>
                <w:rStyle w:val="10"/>
              </w:rPr>
              <w:t>Категори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60" w:after="0" w:line="220" w:lineRule="exact"/>
              <w:ind w:left="120" w:firstLine="0"/>
              <w:jc w:val="center"/>
            </w:pPr>
            <w:r>
              <w:rPr>
                <w:rStyle w:val="10"/>
              </w:rPr>
              <w:t>работник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0"/>
              </w:rPr>
              <w:t>Используемые СИЗ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"/>
              </w:rPr>
              <w:t>Нормативы использования (на 1 смен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60" w:firstLine="0"/>
              <w:jc w:val="center"/>
            </w:pPr>
            <w:r>
              <w:rPr>
                <w:rStyle w:val="10"/>
              </w:rPr>
              <w:t>Используемые СИЗ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Нормативы использования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"/>
              </w:rPr>
              <w:t>(на 1 смену)</w:t>
            </w:r>
          </w:p>
        </w:tc>
      </w:tr>
      <w:tr w:rsidR="005C124D" w:rsidTr="005D6545">
        <w:trPr>
          <w:trHeight w:hRule="exact" w:val="84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10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120" w:line="220" w:lineRule="exact"/>
              <w:ind w:left="120" w:firstLine="0"/>
            </w:pPr>
            <w:r>
              <w:rPr>
                <w:rStyle w:val="10"/>
              </w:rPr>
              <w:t>Работники</w:t>
            </w:r>
            <w:r>
              <w:t xml:space="preserve"> </w:t>
            </w:r>
            <w:r>
              <w:rPr>
                <w:rStyle w:val="10"/>
              </w:rPr>
              <w:t>поли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Лицевые мас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использов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838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респираторы Р-2, противогазы ПМК-2, ПМК-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Определены ведомственными нормативами снабж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В соответствии с рекомендациями по применению конкретных моделей</w:t>
            </w:r>
          </w:p>
        </w:tc>
      </w:tr>
      <w:tr w:rsidR="005C124D" w:rsidTr="005D6545">
        <w:trPr>
          <w:trHeight w:hRule="exact" w:val="1276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 xml:space="preserve">штатные защитные перчатки 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БЛ-1М (</w:t>
            </w:r>
            <w:proofErr w:type="spellStart"/>
            <w:proofErr w:type="gramStart"/>
            <w:r>
              <w:rPr>
                <w:rStyle w:val="10"/>
              </w:rPr>
              <w:t>бутилкаучуковые</w:t>
            </w:r>
            <w:proofErr w:type="spellEnd"/>
            <w:r>
              <w:rPr>
                <w:rStyle w:val="10"/>
              </w:rPr>
              <w:t xml:space="preserve">  летние</w:t>
            </w:r>
            <w:proofErr w:type="gramEnd"/>
            <w:r>
              <w:rPr>
                <w:rStyle w:val="10"/>
              </w:rPr>
              <w:t>) из комплекта общевойскового защитного ОЗ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10"/>
              </w:rPr>
              <w:t>Определены ведомственными нормативами снабж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Перчат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примене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 и т.п.)</w:t>
            </w:r>
          </w:p>
        </w:tc>
      </w:tr>
      <w:tr w:rsidR="005C124D" w:rsidTr="005D6545">
        <w:trPr>
          <w:trHeight w:hRule="exact" w:val="855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69" w:lineRule="exact"/>
              <w:ind w:left="100" w:firstLine="0"/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69" w:lineRule="exact"/>
              <w:ind w:left="100" w:firstLine="0"/>
            </w:pPr>
            <w:r>
              <w:rPr>
                <w:rStyle w:val="10"/>
              </w:rPr>
              <w:t>Обработка рук (наружной поверхности перчаток одноразового применения, надетых на руки)</w:t>
            </w:r>
          </w:p>
        </w:tc>
      </w:tr>
      <w:tr w:rsidR="005C124D" w:rsidTr="005D6545">
        <w:trPr>
          <w:trHeight w:hRule="exact" w:val="802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10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0"/>
              </w:rPr>
              <w:t>Работни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60" w:after="0" w:line="220" w:lineRule="exact"/>
              <w:ind w:left="120" w:firstLine="0"/>
            </w:pPr>
            <w:proofErr w:type="spellStart"/>
            <w:r>
              <w:rPr>
                <w:rStyle w:val="10"/>
              </w:rPr>
              <w:t>Росгвардии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Лицевые мас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использов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90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респираторы Р-2, противогазы ПМК-2, ПМК-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10"/>
              </w:rPr>
              <w:t>Определены ведомственными нормативами снабж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В соответствии с рекомендациями по применению конкретных моделей</w:t>
            </w:r>
          </w:p>
        </w:tc>
      </w:tr>
    </w:tbl>
    <w:p w:rsidR="005C124D" w:rsidRPr="00573C9F" w:rsidRDefault="005C124D" w:rsidP="005C124D">
      <w:pPr>
        <w:pStyle w:val="2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078"/>
        <w:gridCol w:w="3360"/>
        <w:gridCol w:w="2861"/>
        <w:gridCol w:w="2467"/>
        <w:gridCol w:w="4371"/>
      </w:tblGrid>
      <w:tr w:rsidR="005C124D" w:rsidTr="005D6545">
        <w:trPr>
          <w:trHeight w:hRule="exact" w:val="15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 xml:space="preserve">штатные защитные перчатки 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10"/>
              </w:rPr>
              <w:t>БЛ-1М (</w:t>
            </w:r>
            <w:proofErr w:type="spellStart"/>
            <w:proofErr w:type="gramStart"/>
            <w:r>
              <w:rPr>
                <w:rStyle w:val="10"/>
              </w:rPr>
              <w:t>бутилкаучуковые</w:t>
            </w:r>
            <w:proofErr w:type="spellEnd"/>
            <w:r>
              <w:rPr>
                <w:rStyle w:val="10"/>
              </w:rPr>
              <w:t xml:space="preserve">  летние</w:t>
            </w:r>
            <w:proofErr w:type="gramEnd"/>
            <w:r>
              <w:rPr>
                <w:rStyle w:val="10"/>
              </w:rPr>
              <w:t>) из комплекта общевойскового защитного ОЗ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10"/>
              </w:rPr>
              <w:t>Определены ведомственными нормативами снабж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00" w:firstLine="0"/>
            </w:pPr>
            <w:r>
              <w:rPr>
                <w:rStyle w:val="10"/>
              </w:rPr>
              <w:t>Перчат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00" w:firstLine="0"/>
            </w:pPr>
            <w:r>
              <w:rPr>
                <w:rStyle w:val="10"/>
              </w:rPr>
              <w:t>примене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 и т.п.)</w:t>
            </w:r>
          </w:p>
        </w:tc>
      </w:tr>
      <w:tr w:rsidR="005C124D" w:rsidTr="005D6545">
        <w:trPr>
          <w:trHeight w:hRule="exact" w:val="85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бработка рук (наружной поверхности перчаток одноразового применения, надетых на руки)</w:t>
            </w:r>
          </w:p>
        </w:tc>
      </w:tr>
      <w:tr w:rsidR="005C124D" w:rsidTr="005D6545">
        <w:trPr>
          <w:trHeight w:hRule="exact" w:val="8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10"/>
              </w:rPr>
              <w:t>3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120" w:line="220" w:lineRule="exact"/>
              <w:ind w:firstLine="0"/>
              <w:jc w:val="both"/>
            </w:pPr>
            <w:r>
              <w:rPr>
                <w:rStyle w:val="10"/>
              </w:rPr>
              <w:t>Работни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120" w:after="0" w:line="220" w:lineRule="exact"/>
              <w:ind w:firstLine="0"/>
              <w:jc w:val="both"/>
            </w:pPr>
            <w:r>
              <w:rPr>
                <w:rStyle w:val="10"/>
              </w:rPr>
              <w:t>транспор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маска медицинская</w:t>
            </w:r>
            <w:r>
              <w:rPr>
                <w:rStyle w:val="10"/>
                <w:vertAlign w:val="superscript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Лицевые мас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использов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86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20" w:firstLine="0"/>
            </w:pPr>
            <w:r>
              <w:rPr>
                <w:rStyle w:val="10"/>
              </w:rPr>
              <w:t>Или респиратор фильтрующий или иные фильтрующие СИЗОД</w:t>
            </w:r>
            <w:r>
              <w:rPr>
                <w:rStyle w:val="10"/>
                <w:vertAlign w:val="superscript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 шт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В соответствии с рекомендациями по применению конкретных моделей</w:t>
            </w:r>
          </w:p>
        </w:tc>
      </w:tr>
      <w:tr w:rsidR="005C124D" w:rsidTr="005D6545">
        <w:trPr>
          <w:trHeight w:hRule="exact" w:val="79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Или маска ватно-марлевая</w:t>
            </w:r>
            <w:r>
              <w:rPr>
                <w:rStyle w:val="10"/>
                <w:vertAlign w:val="superscript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</w:tr>
      <w:tr w:rsidR="005C124D" w:rsidTr="005D6545">
        <w:trPr>
          <w:trHeight w:hRule="exact" w:val="1317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20" w:firstLine="0"/>
            </w:pPr>
            <w:r>
              <w:rPr>
                <w:rStyle w:val="10"/>
              </w:rPr>
              <w:t>Перчатки из полимерных материалов (перчатки медицинские диагностические, перчатки хозяйственные резиновые или из полиэтилена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1 пара до износа (нарушения целости) плюс 1 пара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Перчатки одноразового применения (для сотрудников, контактирующих с гражданам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, деньги, карты и т.п.)</w:t>
            </w:r>
          </w:p>
        </w:tc>
      </w:tr>
      <w:tr w:rsidR="005C124D" w:rsidTr="005D6545">
        <w:trPr>
          <w:trHeight w:hRule="exact" w:val="112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Обработка рук (после каждого случая покидания кабины транспортного средства), наружной поверхности перчаток одноразового применения, надетых на руки</w:t>
            </w:r>
          </w:p>
        </w:tc>
      </w:tr>
      <w:tr w:rsidR="005C124D" w:rsidTr="005D6545">
        <w:trPr>
          <w:trHeight w:val="154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10"/>
              </w:rP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10"/>
              </w:rPr>
              <w:t>Сотрудники сферы услу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маска медицинская</w:t>
            </w:r>
            <w:r>
              <w:rPr>
                <w:rStyle w:val="10"/>
                <w:vertAlign w:val="superscript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10"/>
              </w:rPr>
              <w:t>Количество кратно замене каждые 2-3 час</w:t>
            </w:r>
            <w:r>
              <w:t xml:space="preserve"> п</w:t>
            </w:r>
            <w:r>
              <w:rPr>
                <w:rStyle w:val="10"/>
              </w:rPr>
              <w:t>люс 1 шт.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Лицевые маски одноразового</w:t>
            </w:r>
            <w:r>
              <w:t xml:space="preserve"> и</w:t>
            </w:r>
            <w:r>
              <w:rPr>
                <w:rStyle w:val="10"/>
              </w:rPr>
              <w:t>спользования (для сотрудников, контактирующих с гражданам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837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Или респиратор фильтрующий или иные фильтрующие СИЗОД</w:t>
            </w:r>
            <w:r w:rsidRPr="00573C9F">
              <w:rPr>
                <w:rStyle w:val="1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1 шт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В соответствии с рекомендациями по применению конкретных моделей</w:t>
            </w:r>
          </w:p>
        </w:tc>
      </w:tr>
      <w:tr w:rsidR="005C124D" w:rsidTr="005D6545">
        <w:trPr>
          <w:trHeight w:hRule="exact" w:val="538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Или маска ватно-марлевая</w:t>
            </w:r>
            <w:r w:rsidRPr="00573C9F">
              <w:rPr>
                <w:rStyle w:val="1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Количество кратко замене каждые 2-3 часа плюс 1 шт.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4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C124D" w:rsidTr="005D6545">
        <w:trPr>
          <w:trHeight w:hRule="exact" w:val="1467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перчатки из полимерных материалов (медицинские диагностические, хозяйственные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1 пара до износа (нарушения целости) плюс 1 пара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Перчатки одноразового применения (для сотрудников, контактирующих с гражданам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, деньги, карты и т.п.)</w:t>
            </w:r>
          </w:p>
        </w:tc>
      </w:tr>
      <w:tr w:rsidR="005C124D" w:rsidTr="005D6545">
        <w:trPr>
          <w:trHeight w:hRule="exact" w:val="538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халат для защиты от общих производственных загрязнен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1 шт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Специальная одежда (в соответствии с номенклатурой, утвержденной действующими требованиями в соответствующей сфере)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Стирка после каждой рабочей смены</w:t>
            </w:r>
          </w:p>
        </w:tc>
      </w:tr>
      <w:tr w:rsidR="005C124D" w:rsidTr="005D6545">
        <w:trPr>
          <w:trHeight w:hRule="exact" w:val="538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Фартук из полимерных материалов с наг рудником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1 шт. до износа (нарушения целости)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4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C124D" w:rsidTr="005D6545">
        <w:trPr>
          <w:trHeight w:hRule="exact" w:val="90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Нарукавники из полимерных материал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1 пара до износа (нарушения целости)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4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1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C124D" w:rsidTr="005D6545">
        <w:trPr>
          <w:trHeight w:hRule="exact" w:val="83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20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0" w:lineRule="exact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pacing w:line="220" w:lineRule="exact"/>
              <w:ind w:left="12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pacing w:line="254" w:lineRule="exact"/>
              <w:ind w:left="12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Обработка рук, наружной поверхности перчаток одноразового применения, надетых на руки</w:t>
            </w:r>
          </w:p>
        </w:tc>
      </w:tr>
      <w:tr w:rsidR="005C124D" w:rsidTr="005D6545">
        <w:trPr>
          <w:trHeight w:hRule="exact" w:val="15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Сотрудники,</w:t>
            </w:r>
          </w:p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организаций,</w:t>
            </w:r>
          </w:p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обеспечивающих</w:t>
            </w:r>
          </w:p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жизнедеятельност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маска медицинская</w:t>
            </w:r>
            <w:r w:rsidRPr="00573C9F">
              <w:rPr>
                <w:rStyle w:val="1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Количество кратно замене каждые 2-3 часа плюс 1 пара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Лицевые маски одноразового использования (для сотрудников, контактирующих с гражданам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Pr="00573C9F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285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  <w:rPr>
                <w:rStyle w:val="10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или респиратор фильтрующий или иные фильтрующие СИЗОД</w:t>
            </w:r>
            <w:r>
              <w:rPr>
                <w:rStyle w:val="10"/>
                <w:vertAlign w:val="superscript"/>
              </w:rPr>
              <w:t>2</w:t>
            </w:r>
            <w:r>
              <w:rPr>
                <w:rStyle w:val="1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4920E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 xml:space="preserve">1 шт. одноразовый респиратор или дежурное СИЗОД со съемными одноразовыми фильтрами (1 комплект на смену). При выполнении работ, связанных с ремонтом канализационных сетей, систем вентиляции – респиратор не ниже класса защиты </w:t>
            </w:r>
            <w:r>
              <w:rPr>
                <w:rStyle w:val="10"/>
                <w:lang w:val="en-US"/>
              </w:rPr>
              <w:t>FFP</w:t>
            </w:r>
            <w:r w:rsidRPr="004920EF">
              <w:rPr>
                <w:rStyle w:val="10"/>
              </w:rPr>
              <w:t>2</w:t>
            </w:r>
            <w:r>
              <w:rPr>
                <w:rStyle w:val="10"/>
              </w:rPr>
              <w:t xml:space="preserve"> или фильтры не ниже класса защиты </w:t>
            </w:r>
            <w:r>
              <w:rPr>
                <w:rStyle w:val="10"/>
                <w:lang w:val="en-US"/>
              </w:rPr>
              <w:t>P</w:t>
            </w:r>
            <w:r w:rsidRPr="004920EF">
              <w:rPr>
                <w:rStyle w:val="10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Pr="004920EF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В соответствии с рекомендациями по применению конкретных моделей</w:t>
            </w:r>
          </w:p>
        </w:tc>
      </w:tr>
      <w:tr w:rsidR="005C124D" w:rsidTr="005D6545">
        <w:trPr>
          <w:trHeight w:hRule="exact" w:val="56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  <w:rPr>
                <w:rStyle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Pr="004920EF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0"/>
                <w:vertAlign w:val="superscript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Или маска ватно-марлевая</w:t>
            </w:r>
            <w:r>
              <w:rPr>
                <w:rStyle w:val="10"/>
                <w:vertAlign w:val="superscript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rStyle w:val="1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rStyle w:val="10"/>
              </w:rPr>
            </w:pPr>
          </w:p>
        </w:tc>
      </w:tr>
      <w:tr w:rsidR="005C124D" w:rsidTr="005D6545">
        <w:trPr>
          <w:trHeight w:hRule="exact" w:val="1410"/>
        </w:trPr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  <w:rPr>
                <w:rStyle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Перчатки резиновые или из полимерных материал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1 пара до износа (нарушения целости) плюс 1 пара запа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Перчатки одноразового применения (для сотрудников, контактирующих с гражданам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, деньги, карты и т.п.)</w:t>
            </w:r>
          </w:p>
        </w:tc>
      </w:tr>
      <w:tr w:rsidR="005C124D" w:rsidTr="005D6545">
        <w:trPr>
          <w:trHeight w:hRule="exact" w:val="1841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  <w:rPr>
                <w:rStyle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>Халат для защиты от общих производственных загрязнений халаты или костюм (брюки и куртка) из хлопчатобумажных, смесовых, синтетических материалов для защиты от общих производственных загрязнен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  <w:rPr>
                <w:rStyle w:val="10"/>
              </w:rPr>
            </w:pPr>
            <w:r>
              <w:rPr>
                <w:rStyle w:val="10"/>
              </w:rPr>
              <w:t xml:space="preserve">1 шт. или 1 комплект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Специальная одежда (в соответствии с номенклатурой, утвержденной действующими требованиями в соответствующей сфере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  <w:rPr>
                <w:rStyle w:val="10"/>
              </w:rPr>
            </w:pPr>
            <w:r>
              <w:rPr>
                <w:rStyle w:val="10"/>
              </w:rPr>
              <w:t>Стирка после каждой рабочей смены</w:t>
            </w:r>
          </w:p>
        </w:tc>
      </w:tr>
    </w:tbl>
    <w:p w:rsidR="005C124D" w:rsidRDefault="005C124D" w:rsidP="005C124D">
      <w:pPr>
        <w:pStyle w:val="2"/>
      </w:pPr>
    </w:p>
    <w:p w:rsidR="005C124D" w:rsidRDefault="005C124D" w:rsidP="005C124D">
      <w:pPr>
        <w:pStyle w:val="2"/>
      </w:pPr>
    </w:p>
    <w:p w:rsidR="005C124D" w:rsidRPr="00573C9F" w:rsidRDefault="005C124D" w:rsidP="005C124D">
      <w:pPr>
        <w:pStyle w:val="2"/>
      </w:pPr>
    </w:p>
    <w:p w:rsidR="005C124D" w:rsidRPr="00A83F5F" w:rsidRDefault="005C124D" w:rsidP="005C124D">
      <w:pPr>
        <w:pStyle w:val="2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078"/>
        <w:gridCol w:w="3374"/>
        <w:gridCol w:w="2880"/>
        <w:gridCol w:w="2448"/>
        <w:gridCol w:w="4396"/>
      </w:tblGrid>
      <w:tr w:rsidR="005C124D" w:rsidTr="005D6545">
        <w:trPr>
          <w:trHeight w:hRule="exact" w:val="86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00" w:firstLine="0"/>
            </w:pPr>
            <w:r>
              <w:rPr>
                <w:rStyle w:val="10"/>
              </w:rPr>
              <w:t>Обработка рук, наружной по</w:t>
            </w:r>
            <w:r>
              <w:rPr>
                <w:rStyle w:val="10"/>
              </w:rPr>
              <w:softHyphen/>
              <w:t>верхности перчаток одноразового применения, надетых на руки</w:t>
            </w:r>
          </w:p>
        </w:tc>
      </w:tr>
      <w:tr w:rsidR="005C124D" w:rsidTr="005D6545">
        <w:trPr>
          <w:trHeight w:hRule="exact" w:val="1838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При выполнении работ, связанных с ремонтом канализационных сетей, систем вентиля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дополнительно комбинезон из смешанных или синтетических тканей для защиты от общих производственных загрязнений и механических воздействий (защитные комбинезоны типа “Каспер”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шт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</w:tr>
      <w:tr w:rsidR="005C124D" w:rsidTr="005D6545">
        <w:trPr>
          <w:trHeight w:hRule="exact" w:val="274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Сапоги резин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 шт.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/>
        </w:tc>
      </w:tr>
      <w:tr w:rsidR="005C124D" w:rsidTr="005D6545">
        <w:trPr>
          <w:trHeight w:hRule="exact" w:val="533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Защитный щиток или очки защи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 шт.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/>
        </w:tc>
      </w:tr>
      <w:tr w:rsidR="005C124D" w:rsidTr="005D6545">
        <w:trPr>
          <w:trHeight w:hRule="exact" w:val="79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10"/>
              </w:rPr>
              <w:t>6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Волонтеры и лица, оказывающие добровольную помощ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маска медицинская</w:t>
            </w:r>
            <w:r>
              <w:rPr>
                <w:rStyle w:val="10"/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Лицевые маск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одноразового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исполь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Не более 3-х часов</w:t>
            </w:r>
          </w:p>
        </w:tc>
      </w:tr>
      <w:tr w:rsidR="005C124D" w:rsidTr="005D6545">
        <w:trPr>
          <w:trHeight w:hRule="exact" w:val="1046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Или респиратор фильтрующий или иные фильтрующие СИЗОД</w:t>
            </w:r>
            <w:r>
              <w:rPr>
                <w:rStyle w:val="10"/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 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Респираторы (при отсутствии лицевых масок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В соответствии с рекомендациями по применению конкретных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моделей</w:t>
            </w:r>
          </w:p>
        </w:tc>
      </w:tr>
      <w:tr w:rsidR="005C124D" w:rsidTr="005D6545">
        <w:trPr>
          <w:trHeight w:hRule="exact" w:val="802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Или маска ватно-марлевая</w:t>
            </w:r>
            <w:r>
              <w:rPr>
                <w:rStyle w:val="10"/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</w:tr>
      <w:tr w:rsidR="005C124D" w:rsidTr="005D6545">
        <w:trPr>
          <w:trHeight w:hRule="exact" w:val="1594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Перчатки резиновые или из полимерных материалов (перчатки медицинские диагностические, перчатки хозяйственные резиновые или из полиэтиле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20" w:firstLine="0"/>
            </w:pPr>
            <w:r>
              <w:rPr>
                <w:rStyle w:val="10"/>
              </w:rPr>
              <w:t>1 пара до износа (нарушения целости) плюс 1 пара запа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Перчатки одноразового применения (для сотрудников, контактирующих с гражданам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 и т.п.)</w:t>
            </w:r>
          </w:p>
        </w:tc>
      </w:tr>
      <w:tr w:rsidR="005C124D" w:rsidTr="005D6545">
        <w:trPr>
          <w:trHeight w:hRule="exact" w:val="105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Спиртсодержащий кожный антисепти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00" w:firstLine="0"/>
            </w:pPr>
            <w:r>
              <w:rPr>
                <w:rStyle w:val="10"/>
              </w:rPr>
              <w:t>Обработка рук (наружной поверхности перчаток одноразового применения, надетых на руки)</w:t>
            </w:r>
          </w:p>
        </w:tc>
      </w:tr>
    </w:tbl>
    <w:p w:rsidR="005C124D" w:rsidRPr="00573C9F" w:rsidRDefault="005C124D" w:rsidP="005C124D">
      <w:pPr>
        <w:pStyle w:val="2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2078"/>
        <w:gridCol w:w="3346"/>
        <w:gridCol w:w="2866"/>
        <w:gridCol w:w="2462"/>
        <w:gridCol w:w="4438"/>
      </w:tblGrid>
      <w:tr w:rsidR="005C124D" w:rsidTr="005D6545">
        <w:trPr>
          <w:trHeight w:hRule="exact" w:val="80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10"/>
              </w:rPr>
              <w:t>Специальная одежда (фартуки, передники, накидки и т.п.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0" w:lineRule="exact"/>
              <w:ind w:left="120" w:firstLine="0"/>
            </w:pPr>
            <w:r>
              <w:rPr>
                <w:rStyle w:val="10"/>
              </w:rPr>
              <w:t>Стирка после каждой рабочей смены</w:t>
            </w:r>
          </w:p>
        </w:tc>
      </w:tr>
      <w:tr w:rsidR="005C124D" w:rsidTr="005D6545">
        <w:trPr>
          <w:trHeight w:hRule="exact" w:val="7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10"/>
              </w:rPr>
              <w:t>7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Иные категори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граждан,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привлеченные к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противодействию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распространения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proofErr w:type="spellStart"/>
            <w:r>
              <w:rPr>
                <w:rStyle w:val="10"/>
              </w:rPr>
              <w:t>коронавирусной</w:t>
            </w:r>
            <w:proofErr w:type="spellEnd"/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инфекции и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снижению ее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негативных</w:t>
            </w:r>
          </w:p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последстви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маска медицинская</w:t>
            </w:r>
            <w:r>
              <w:rPr>
                <w:rStyle w:val="10"/>
                <w:vertAlign w:val="superscript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rPr>
                <w:sz w:val="10"/>
                <w:szCs w:val="10"/>
              </w:rPr>
            </w:pPr>
          </w:p>
        </w:tc>
      </w:tr>
      <w:tr w:rsidR="005C124D" w:rsidTr="005D6545">
        <w:trPr>
          <w:trHeight w:hRule="exact" w:val="79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00" w:firstLine="0"/>
            </w:pPr>
            <w:r>
              <w:rPr>
                <w:rStyle w:val="10"/>
              </w:rPr>
              <w:t>Или респиратор фильтрующий или иные фильтрующие СИЗОД</w:t>
            </w:r>
            <w:r>
              <w:rPr>
                <w:rStyle w:val="10"/>
                <w:vertAlign w:val="superscript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20" w:firstLine="0"/>
            </w:pPr>
            <w:r>
              <w:rPr>
                <w:rStyle w:val="10"/>
              </w:rPr>
              <w:t>1 шт.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/>
        </w:tc>
      </w:tr>
      <w:tr w:rsidR="005C124D" w:rsidTr="005D6545">
        <w:trPr>
          <w:trHeight w:hRule="exact" w:val="80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20" w:lineRule="exact"/>
              <w:ind w:left="100" w:firstLine="0"/>
            </w:pPr>
            <w:r>
              <w:rPr>
                <w:rStyle w:val="10"/>
              </w:rPr>
              <w:t>Или маска ватно-марлевая</w:t>
            </w:r>
            <w:r>
              <w:rPr>
                <w:rStyle w:val="10"/>
                <w:vertAlign w:val="superscript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/>
              <w:ind w:left="120" w:firstLine="0"/>
            </w:pPr>
            <w:r>
              <w:rPr>
                <w:rStyle w:val="10"/>
              </w:rPr>
              <w:t>Количество кратно замене каждые 2-3 часа плюс 1 шт. запас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/>
        </w:tc>
      </w:tr>
      <w:tr w:rsidR="005C124D" w:rsidTr="005D6545">
        <w:trPr>
          <w:trHeight w:hRule="exact" w:val="151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00" w:firstLine="0"/>
            </w:pPr>
            <w:r>
              <w:rPr>
                <w:rStyle w:val="10"/>
              </w:rPr>
              <w:t>Перчатки резиновые или из полимерных материалов {перчатки медицинские диагностические, перчатки хозяйственные резиновые или из полиэтилена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>
            <w:pPr>
              <w:pStyle w:val="31"/>
              <w:shd w:val="clear" w:color="auto" w:fill="auto"/>
              <w:spacing w:before="0" w:after="0" w:line="259" w:lineRule="exact"/>
              <w:ind w:left="120" w:firstLine="0"/>
            </w:pPr>
            <w:r>
              <w:rPr>
                <w:rStyle w:val="10"/>
              </w:rPr>
              <w:t>1 пара до износа (нарушения целости) плюс 1 пара запас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24D" w:rsidRDefault="005C124D" w:rsidP="005D6545"/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D" w:rsidRDefault="005C124D" w:rsidP="005D6545"/>
        </w:tc>
      </w:tr>
    </w:tbl>
    <w:p w:rsidR="005C124D" w:rsidRPr="00573C9F" w:rsidRDefault="005C124D" w:rsidP="005C124D">
      <w:pPr>
        <w:pStyle w:val="2"/>
      </w:pPr>
    </w:p>
    <w:p w:rsidR="005C124D" w:rsidRDefault="005C124D" w:rsidP="005C124D">
      <w:pPr>
        <w:pStyle w:val="31"/>
        <w:shd w:val="clear" w:color="auto" w:fill="auto"/>
        <w:spacing w:before="0" w:after="0" w:line="259" w:lineRule="exact"/>
        <w:ind w:left="20" w:firstLine="0"/>
        <w:jc w:val="both"/>
      </w:pPr>
      <w:r>
        <w:rPr>
          <w:color w:val="000000"/>
          <w:lang w:eastAsia="ru-RU" w:bidi="ru-RU"/>
        </w:rPr>
        <w:t>Примечания</w:t>
      </w:r>
    </w:p>
    <w:p w:rsidR="005C124D" w:rsidRDefault="005C124D" w:rsidP="005C124D">
      <w:pPr>
        <w:pStyle w:val="31"/>
        <w:shd w:val="clear" w:color="auto" w:fill="auto"/>
        <w:spacing w:before="0" w:after="0" w:line="259" w:lineRule="exact"/>
        <w:ind w:left="20" w:firstLine="0"/>
        <w:jc w:val="both"/>
      </w:pPr>
      <w:r>
        <w:rPr>
          <w:color w:val="000000"/>
          <w:lang w:eastAsia="ru-RU" w:bidi="ru-RU"/>
        </w:rPr>
        <w:t>1 - Маски медицинские должны соответствовать ГОСТ Р 58396-2019 Маски медицинские. Требования и методы испытаний.</w:t>
      </w:r>
    </w:p>
    <w:p w:rsidR="005C124D" w:rsidRDefault="005C124D" w:rsidP="005C124D">
      <w:pPr>
        <w:pStyle w:val="31"/>
        <w:shd w:val="clear" w:color="auto" w:fill="auto"/>
        <w:spacing w:before="0" w:after="0" w:line="259" w:lineRule="exact"/>
        <w:ind w:left="20" w:right="240" w:firstLine="0"/>
        <w:jc w:val="both"/>
      </w:pPr>
      <w:r>
        <w:rPr>
          <w:color w:val="000000"/>
          <w:lang w:eastAsia="ru-RU" w:bidi="ru-RU"/>
        </w:rPr>
        <w:t xml:space="preserve">2 - Респираторы фильтрующие должны соответствовать ГОСТ 12.4.294-2015 Система стандартов безопасности труда. Средства индивидуальной защиты органов дыхания. </w:t>
      </w:r>
      <w:proofErr w:type="gramStart"/>
      <w:r>
        <w:rPr>
          <w:color w:val="000000"/>
          <w:lang w:eastAsia="ru-RU" w:bidi="ru-RU"/>
        </w:rPr>
        <w:t>Полумаски</w:t>
      </w:r>
      <w:proofErr w:type="gramEnd"/>
      <w:r>
        <w:rPr>
          <w:color w:val="000000"/>
          <w:lang w:eastAsia="ru-RU" w:bidi="ru-RU"/>
        </w:rPr>
        <w:t xml:space="preserve"> фильтрующие для защиты от аэрозолей; ГОСТ 12.4.296-2015 Система стандартов безопасности труда (ССБТ). Средства индивидуальной защиты органов дыхания. Респираторы фильтрующие. Общие технические условия.</w:t>
      </w:r>
    </w:p>
    <w:p w:rsidR="005C124D" w:rsidRDefault="005C124D" w:rsidP="005C124D">
      <w:pPr>
        <w:pStyle w:val="31"/>
        <w:shd w:val="clear" w:color="auto" w:fill="auto"/>
        <w:spacing w:before="0" w:after="0" w:line="259" w:lineRule="exact"/>
        <w:ind w:left="20" w:firstLine="0"/>
        <w:jc w:val="both"/>
      </w:pPr>
      <w:r>
        <w:rPr>
          <w:color w:val="000000"/>
          <w:lang w:eastAsia="ru-RU" w:bidi="ru-RU"/>
        </w:rPr>
        <w:t xml:space="preserve">3- Маска ватно-марлевая выполняется из марли </w:t>
      </w:r>
      <w:r w:rsidRPr="00991E6B">
        <w:rPr>
          <w:color w:val="000000"/>
          <w:lang w:bidi="en-US"/>
        </w:rPr>
        <w:t>125</w:t>
      </w:r>
      <w:r>
        <w:rPr>
          <w:color w:val="000000"/>
          <w:lang w:val="en-US" w:bidi="en-US"/>
        </w:rPr>
        <w:t>x</w:t>
      </w:r>
      <w:r w:rsidRPr="00991E6B">
        <w:rPr>
          <w:color w:val="000000"/>
          <w:lang w:bidi="en-US"/>
        </w:rPr>
        <w:t xml:space="preserve">50 </w:t>
      </w:r>
      <w:r>
        <w:rPr>
          <w:color w:val="000000"/>
          <w:lang w:eastAsia="ru-RU" w:bidi="ru-RU"/>
        </w:rPr>
        <w:t xml:space="preserve">см со слоем ваты </w:t>
      </w:r>
      <w:r w:rsidRPr="00991E6B">
        <w:rPr>
          <w:color w:val="000000"/>
          <w:lang w:bidi="en-US"/>
        </w:rPr>
        <w:t>25</w:t>
      </w:r>
      <w:r>
        <w:rPr>
          <w:color w:val="000000"/>
          <w:lang w:val="en-US" w:bidi="en-US"/>
        </w:rPr>
        <w:t>x</w:t>
      </w:r>
      <w:r w:rsidRPr="00991E6B">
        <w:rPr>
          <w:color w:val="000000"/>
          <w:lang w:bidi="en-US"/>
        </w:rPr>
        <w:t>17</w:t>
      </w:r>
      <w:r>
        <w:rPr>
          <w:color w:val="000000"/>
          <w:lang w:val="en-US" w:bidi="en-US"/>
        </w:rPr>
        <w:t>x</w:t>
      </w:r>
      <w:r w:rsidRPr="00991E6B">
        <w:rPr>
          <w:color w:val="000000"/>
          <w:lang w:bidi="en-US"/>
        </w:rPr>
        <w:t xml:space="preserve">1,5 </w:t>
      </w:r>
      <w:r>
        <w:rPr>
          <w:color w:val="000000"/>
          <w:lang w:eastAsia="ru-RU" w:bidi="ru-RU"/>
        </w:rPr>
        <w:t>-2 см весом 20 г.</w:t>
      </w:r>
    </w:p>
    <w:p w:rsidR="005C124D" w:rsidRDefault="005C124D" w:rsidP="005C124D">
      <w:pPr>
        <w:pStyle w:val="60"/>
        <w:shd w:val="clear" w:color="auto" w:fill="auto"/>
        <w:spacing w:before="0" w:after="166" w:line="220" w:lineRule="exact"/>
        <w:ind w:right="40"/>
        <w:jc w:val="right"/>
        <w:rPr>
          <w:color w:val="000000"/>
          <w:lang w:eastAsia="ru-RU" w:bidi="ru-RU"/>
        </w:rPr>
        <w:sectPr w:rsidR="005C124D" w:rsidSect="00573C9F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A1407" w:rsidRPr="005A1407" w:rsidRDefault="005A1407" w:rsidP="005A1407">
      <w:pPr>
        <w:jc w:val="both"/>
        <w:rPr>
          <w:sz w:val="22"/>
          <w:szCs w:val="28"/>
        </w:rPr>
      </w:pPr>
    </w:p>
    <w:sectPr w:rsidR="005A1407" w:rsidRPr="005A1407" w:rsidSect="00CE50B8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B34"/>
    <w:multiLevelType w:val="multilevel"/>
    <w:tmpl w:val="67361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97C45"/>
    <w:multiLevelType w:val="multilevel"/>
    <w:tmpl w:val="431A9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B6E9D"/>
    <w:multiLevelType w:val="multilevel"/>
    <w:tmpl w:val="A24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CA657E"/>
    <w:multiLevelType w:val="hybridMultilevel"/>
    <w:tmpl w:val="C338C0FC"/>
    <w:lvl w:ilvl="0" w:tplc="68723E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1C44"/>
    <w:multiLevelType w:val="multilevel"/>
    <w:tmpl w:val="476C6C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812C2"/>
    <w:multiLevelType w:val="hybridMultilevel"/>
    <w:tmpl w:val="990A9092"/>
    <w:lvl w:ilvl="0" w:tplc="68723E5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B464E1"/>
    <w:multiLevelType w:val="hybridMultilevel"/>
    <w:tmpl w:val="B0E857EC"/>
    <w:lvl w:ilvl="0" w:tplc="68723E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F7"/>
    <w:rsid w:val="00027753"/>
    <w:rsid w:val="00034EEA"/>
    <w:rsid w:val="0004062F"/>
    <w:rsid w:val="000752A7"/>
    <w:rsid w:val="00075584"/>
    <w:rsid w:val="000B662D"/>
    <w:rsid w:val="000F59FD"/>
    <w:rsid w:val="00101448"/>
    <w:rsid w:val="00114563"/>
    <w:rsid w:val="00120A22"/>
    <w:rsid w:val="001A371B"/>
    <w:rsid w:val="001B1EB5"/>
    <w:rsid w:val="002114E9"/>
    <w:rsid w:val="0034545E"/>
    <w:rsid w:val="003B696A"/>
    <w:rsid w:val="003C7E4D"/>
    <w:rsid w:val="004452AF"/>
    <w:rsid w:val="004F03A3"/>
    <w:rsid w:val="004F7DE6"/>
    <w:rsid w:val="00504916"/>
    <w:rsid w:val="00507E4E"/>
    <w:rsid w:val="00523B07"/>
    <w:rsid w:val="005A1407"/>
    <w:rsid w:val="005A75A2"/>
    <w:rsid w:val="005C124D"/>
    <w:rsid w:val="005D68F6"/>
    <w:rsid w:val="00653A9A"/>
    <w:rsid w:val="006D15EB"/>
    <w:rsid w:val="00802D6B"/>
    <w:rsid w:val="008C7FE4"/>
    <w:rsid w:val="008E79DF"/>
    <w:rsid w:val="00960376"/>
    <w:rsid w:val="0097293A"/>
    <w:rsid w:val="009828A2"/>
    <w:rsid w:val="009939A9"/>
    <w:rsid w:val="009E7ACD"/>
    <w:rsid w:val="00A407AA"/>
    <w:rsid w:val="00AE349C"/>
    <w:rsid w:val="00B11E69"/>
    <w:rsid w:val="00BA4BBA"/>
    <w:rsid w:val="00BC72F7"/>
    <w:rsid w:val="00C3180D"/>
    <w:rsid w:val="00C50A4D"/>
    <w:rsid w:val="00C512BA"/>
    <w:rsid w:val="00C742CC"/>
    <w:rsid w:val="00C756D7"/>
    <w:rsid w:val="00CA2CA3"/>
    <w:rsid w:val="00CE50B8"/>
    <w:rsid w:val="00D96980"/>
    <w:rsid w:val="00DA76D9"/>
    <w:rsid w:val="00DC02F0"/>
    <w:rsid w:val="00DD5E34"/>
    <w:rsid w:val="00E921DF"/>
    <w:rsid w:val="00F2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9BE8"/>
  <w15:chartTrackingRefBased/>
  <w15:docId w15:val="{37D85E29-0685-47A3-995C-EF3722F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696A"/>
    <w:rPr>
      <w:color w:val="0563C1" w:themeColor="hyperlink"/>
      <w:u w:val="single"/>
    </w:rPr>
  </w:style>
  <w:style w:type="character" w:customStyle="1" w:styleId="1">
    <w:name w:val="Основной текст Знак1"/>
    <w:basedOn w:val="a0"/>
    <w:link w:val="a6"/>
    <w:uiPriority w:val="99"/>
    <w:locked/>
    <w:rsid w:val="00BA4BBA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paragraph" w:styleId="a6">
    <w:name w:val="Body Text"/>
    <w:basedOn w:val="a"/>
    <w:link w:val="1"/>
    <w:uiPriority w:val="99"/>
    <w:rsid w:val="00BA4BBA"/>
    <w:pPr>
      <w:shd w:val="clear" w:color="auto" w:fill="FFFFFF"/>
      <w:autoSpaceDE/>
      <w:autoSpaceDN/>
      <w:spacing w:after="240" w:line="298" w:lineRule="exact"/>
    </w:pPr>
    <w:rPr>
      <w:rFonts w:ascii="Franklin Gothic Heavy" w:eastAsiaTheme="minorHAnsi" w:hAnsi="Franklin Gothic Heavy" w:cs="Franklin Gothic Heavy"/>
      <w:sz w:val="11"/>
      <w:szCs w:val="1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BA4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A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9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8E79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_"/>
    <w:basedOn w:val="a0"/>
    <w:link w:val="4"/>
    <w:rsid w:val="005A140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0">
    <w:name w:val="Основной текст1"/>
    <w:basedOn w:val="ab"/>
    <w:rsid w:val="005A140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5A1407"/>
    <w:pPr>
      <w:shd w:val="clear" w:color="auto" w:fill="FFFFFF"/>
      <w:autoSpaceDE/>
      <w:autoSpaceDN/>
      <w:spacing w:line="317" w:lineRule="exact"/>
      <w:jc w:val="both"/>
    </w:pPr>
    <w:rPr>
      <w:spacing w:val="7"/>
      <w:sz w:val="22"/>
      <w:szCs w:val="22"/>
      <w:lang w:eastAsia="en-US"/>
    </w:rPr>
  </w:style>
  <w:style w:type="paragraph" w:styleId="ac">
    <w:name w:val="No Spacing"/>
    <w:uiPriority w:val="1"/>
    <w:qFormat/>
    <w:rsid w:val="005C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C12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1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C124D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C124D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124D"/>
    <w:pPr>
      <w:shd w:val="clear" w:color="auto" w:fill="FFFFFF"/>
      <w:autoSpaceDE/>
      <w:autoSpaceDN/>
      <w:spacing w:line="302" w:lineRule="exact"/>
    </w:pPr>
    <w:rPr>
      <w:spacing w:val="-4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5C124D"/>
    <w:pPr>
      <w:shd w:val="clear" w:color="auto" w:fill="FFFFFF"/>
      <w:autoSpaceDE/>
      <w:autoSpaceDN/>
      <w:spacing w:after="240" w:line="302" w:lineRule="exact"/>
      <w:jc w:val="center"/>
    </w:pPr>
    <w:rPr>
      <w:b/>
      <w:bCs/>
      <w:spacing w:val="-2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C124D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124D"/>
    <w:pPr>
      <w:shd w:val="clear" w:color="auto" w:fill="FFFFFF"/>
      <w:autoSpaceDE/>
      <w:autoSpaceDN/>
      <w:spacing w:before="180" w:after="180" w:line="298" w:lineRule="exact"/>
      <w:jc w:val="center"/>
    </w:pPr>
    <w:rPr>
      <w:b/>
      <w:bCs/>
      <w:spacing w:val="-5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5C124D"/>
    <w:pPr>
      <w:shd w:val="clear" w:color="auto" w:fill="FFFFFF"/>
      <w:autoSpaceDE/>
      <w:autoSpaceDN/>
      <w:spacing w:before="240" w:after="600" w:line="264" w:lineRule="exact"/>
      <w:ind w:hanging="220"/>
    </w:pPr>
    <w:rPr>
      <w:spacing w:val="-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4F6-D26F-4B7D-830B-1CB1A65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7</dc:creator>
  <cp:keywords/>
  <dc:description/>
  <cp:lastModifiedBy>Inform4</cp:lastModifiedBy>
  <cp:revision>4</cp:revision>
  <cp:lastPrinted>2020-04-23T03:00:00Z</cp:lastPrinted>
  <dcterms:created xsi:type="dcterms:W3CDTF">2020-04-24T01:51:00Z</dcterms:created>
  <dcterms:modified xsi:type="dcterms:W3CDTF">2020-04-24T01:56:00Z</dcterms:modified>
</cp:coreProperties>
</file>